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9: Thực hành tìm hiểu về kinh tế của Ô-xtrây-li-a</w:t>
      </w:r>
    </w:p>
    <w:p>
      <w:r>
        <w:rPr>
          <w:i/>
        </w:rPr>
        <w:t>Chỉ 400k mua trọn bộ Giáo án Địa lí 11 Kết nối tri thức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762875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9c6a3a7a3244db992857bda982b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8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43825" cy="4362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12061dd2ad4e6bbfd7652aa72f5c4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362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24774" cy="4371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fe5767993f40f19f95e56dfe3a051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4774" cy="4371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62875" cy="4391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4d3ff26d71141e294d7df67d50b1d7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91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53349" cy="438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ce2d5115d1440f98bf3a694f4bd69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3349" cy="438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15250" cy="43529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0e628f3b4f4118bd68d9f1774e5ef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35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34300" cy="43529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e37c24e87c49409107fad89b67ce9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35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t xml:space="preserve">Xem thử và mua tài liệu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